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D7" w:rsidRDefault="00AE4DD7" w:rsidP="000002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公司旗下全部基金</w:t>
      </w:r>
    </w:p>
    <w:p w:rsidR="00BB3501" w:rsidRPr="00025BDA" w:rsidRDefault="00BB3501" w:rsidP="000002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中短债债券型证券投资基金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民丰回报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添利定期开放债券型发起式证券投资基金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标普中国A股低波红利指数增强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0385C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E4DD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E4DD7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AE4DD7">
        <w:rPr>
          <w:rFonts w:ascii="仿宋" w:eastAsia="仿宋" w:hAnsi="仿宋" w:hint="eastAsia"/>
          <w:color w:val="000000" w:themeColor="text1"/>
          <w:sz w:val="32"/>
          <w:szCs w:val="32"/>
        </w:rPr>
        <w:t>年8月2</w:t>
      </w:r>
      <w:r w:rsidR="00AE4DD7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E4DD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E4DD7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AE4DD7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AE4DD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E4DD7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AE4DD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E4DD7"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E4DD7" w:rsidRDefault="00BB3501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E4DD7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E4DD7" w:rsidRDefault="00AE4DD7" w:rsidP="00AE4DD7">
      <w:pPr>
        <w:spacing w:line="540" w:lineRule="exact"/>
        <w:ind w:left="5080" w:firstLineChars="118" w:firstLine="378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AE4DD7" w:rsidRPr="00A7247E" w:rsidRDefault="00AE4DD7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ab/>
        <w:t xml:space="preserve"> 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AE4DD7" w:rsidRDefault="00BB3501" w:rsidP="00AE4D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AE4DD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143" w:rsidRDefault="00130143" w:rsidP="009A149B">
      <w:r>
        <w:separator/>
      </w:r>
    </w:p>
  </w:endnote>
  <w:endnote w:type="continuationSeparator" w:id="0">
    <w:p w:rsidR="00130143" w:rsidRDefault="0013014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A1F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00218" w:rsidRPr="000002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A1F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00218" w:rsidRPr="0000021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143" w:rsidRDefault="00130143" w:rsidP="009A149B">
      <w:r>
        <w:separator/>
      </w:r>
    </w:p>
  </w:footnote>
  <w:footnote w:type="continuationSeparator" w:id="0">
    <w:p w:rsidR="00130143" w:rsidRDefault="0013014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218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0143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F9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DD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EDF2-6509-4336-BBBE-9EA029A3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4</Characters>
  <Application>Microsoft Office Word</Application>
  <DocSecurity>4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0:00Z</dcterms:created>
  <dcterms:modified xsi:type="dcterms:W3CDTF">2020-08-27T16:00:00Z</dcterms:modified>
</cp:coreProperties>
</file>